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82D0F" w14:textId="77777777" w:rsidR="00DD1715" w:rsidRDefault="00DD1715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  <w:r w:rsidRPr="00DD1715"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  <w:t>Ficha antropométrica de valoración de la condición física</w:t>
      </w:r>
    </w:p>
    <w:p w14:paraId="2290E708" w14:textId="13AFDDAF" w:rsidR="006D6F95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  <w:r w:rsidRPr="00D9146C"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  <w:t>GA6-230101507-AA3-EV02</w:t>
      </w:r>
    </w:p>
    <w:p w14:paraId="4F7D0C7E" w14:textId="77777777" w:rsidR="00D9146C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7B8D355E" w14:textId="77777777" w:rsidR="006D6F95" w:rsidRPr="000218E0" w:rsidRDefault="006D6F95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09E1A85A" w14:textId="77777777" w:rsidR="005E60D4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40059A20" w14:textId="77777777" w:rsidR="00D9146C" w:rsidRPr="000218E0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val="es-ES" w:eastAsia="zh-CN"/>
          <w14:ligatures w14:val="none"/>
        </w:rPr>
      </w:pPr>
    </w:p>
    <w:p w14:paraId="09844651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0F8D0338" w14:textId="77777777" w:rsidR="00912219" w:rsidRDefault="00912219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912219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Cesar Augusto Montoya Canizales</w:t>
      </w:r>
    </w:p>
    <w:p w14:paraId="030ADD30" w14:textId="34B7F05E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Aprendices</w:t>
      </w:r>
    </w:p>
    <w:p w14:paraId="1C978CC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6B07FD25" w14:textId="77777777" w:rsidR="005E60D4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5AAD9274" w14:textId="77777777" w:rsidR="00D9146C" w:rsidRPr="000218E0" w:rsidRDefault="00D9146C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2EB075AE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328B545A" w14:textId="77777777" w:rsidR="00EC31DF" w:rsidRDefault="00EC31DF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EC31DF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Miriam Preciado Montañez</w:t>
      </w:r>
    </w:p>
    <w:p w14:paraId="4A05EB34" w14:textId="0CE11911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Instructor</w:t>
      </w:r>
    </w:p>
    <w:p w14:paraId="601D0839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54D166D8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00635B24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10559E85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7EAC326A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Centro de Gestión de Mercados, logística y Tecnologías de la Información</w:t>
      </w:r>
    </w:p>
    <w:p w14:paraId="2F171182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SENA Regional Bogotá D.C.</w:t>
      </w:r>
    </w:p>
    <w:p w14:paraId="230779FA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Tecnólogo Análisis y Desarrollo de Software</w:t>
      </w:r>
    </w:p>
    <w:p w14:paraId="70DF25D0" w14:textId="77777777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Ficha 2868399</w:t>
      </w:r>
    </w:p>
    <w:p w14:paraId="17F39DD3" w14:textId="5DEAEB9A" w:rsidR="005E60D4" w:rsidRPr="000218E0" w:rsidRDefault="005E60D4" w:rsidP="00B87FFC">
      <w:pPr>
        <w:spacing w:after="0" w:line="480" w:lineRule="auto"/>
        <w:jc w:val="center"/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0218E0">
        <w:rPr>
          <w:rFonts w:ascii="Times New Roman" w:eastAsia="SimSun" w:hAnsi="Times New Roman" w:cs="Times New Roman"/>
          <w:bCs/>
          <w:kern w:val="0"/>
          <w:sz w:val="24"/>
          <w:szCs w:val="24"/>
          <w:lang w:eastAsia="zh-CN"/>
          <w14:ligatures w14:val="none"/>
        </w:rPr>
        <w:t>2024</w:t>
      </w:r>
    </w:p>
    <w:p w14:paraId="4EBE0262" w14:textId="54FA0DE3" w:rsidR="00D7393D" w:rsidRPr="000218E0" w:rsidRDefault="00D7393D" w:rsidP="00550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8E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0804A5B9" w14:textId="77777777" w:rsidR="005D73AE" w:rsidRPr="000218E0" w:rsidRDefault="005D73AE" w:rsidP="00B87F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701D3" w14:textId="77777777" w:rsidR="005D73AE" w:rsidRPr="000218E0" w:rsidRDefault="005D73AE" w:rsidP="00B87FF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38BDF" w14:textId="502A774B" w:rsidR="00BA3A76" w:rsidRPr="000218E0" w:rsidRDefault="00D7393D" w:rsidP="006D6F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218E0">
        <w:rPr>
          <w:rFonts w:ascii="Times New Roman" w:hAnsi="Times New Roman" w:cs="Times New Roman"/>
          <w:sz w:val="24"/>
          <w:szCs w:val="24"/>
        </w:rPr>
        <w:t xml:space="preserve">En este documento </w:t>
      </w:r>
      <w:r w:rsidR="006D6F95">
        <w:rPr>
          <w:rFonts w:ascii="Times New Roman" w:hAnsi="Times New Roman" w:cs="Times New Roman"/>
          <w:sz w:val="24"/>
          <w:szCs w:val="24"/>
        </w:rPr>
        <w:t xml:space="preserve">se </w:t>
      </w:r>
      <w:r w:rsidR="00EC31DF">
        <w:rPr>
          <w:rFonts w:ascii="Times New Roman" w:hAnsi="Times New Roman" w:cs="Times New Roman"/>
          <w:sz w:val="24"/>
          <w:szCs w:val="24"/>
        </w:rPr>
        <w:t xml:space="preserve">socializará la ficha antropométrica </w:t>
      </w:r>
      <w:r w:rsidR="00F551DA">
        <w:rPr>
          <w:rFonts w:ascii="Times New Roman" w:hAnsi="Times New Roman" w:cs="Times New Roman"/>
          <w:sz w:val="24"/>
          <w:szCs w:val="24"/>
        </w:rPr>
        <w:t xml:space="preserve">y sus diferentes resultados </w:t>
      </w:r>
    </w:p>
    <w:p w14:paraId="1150E1FD" w14:textId="66FA725C" w:rsidR="00BA3A76" w:rsidRPr="000218E0" w:rsidRDefault="00BA3A7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218E0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766151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811C6" w14:textId="0AC8693C" w:rsidR="002334DD" w:rsidRPr="000218E0" w:rsidRDefault="002334DD" w:rsidP="00B87FFC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18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F28615" w14:textId="77777777" w:rsidR="002334DD" w:rsidRPr="000218E0" w:rsidRDefault="002334DD" w:rsidP="00B87FFC">
          <w:pPr>
            <w:spacing w:line="480" w:lineRule="auto"/>
            <w:rPr>
              <w:sz w:val="24"/>
              <w:szCs w:val="24"/>
              <w:lang w:val="es-ES" w:eastAsia="es-CO"/>
            </w:rPr>
          </w:pPr>
        </w:p>
        <w:p w14:paraId="406AAF61" w14:textId="77777777" w:rsidR="002334DD" w:rsidRPr="000218E0" w:rsidRDefault="002334DD" w:rsidP="00B87FFC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DB03C2A" w14:textId="0E79648F" w:rsidR="000B50A5" w:rsidRPr="000B50A5" w:rsidRDefault="002334DD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r w:rsidRPr="000218E0">
            <w:rPr>
              <w:b w:val="0"/>
              <w:bCs w:val="0"/>
            </w:rPr>
            <w:fldChar w:fldCharType="begin"/>
          </w:r>
          <w:r w:rsidRPr="000218E0">
            <w:rPr>
              <w:b w:val="0"/>
              <w:bCs w:val="0"/>
            </w:rPr>
            <w:instrText xml:space="preserve"> TOC \o "1-3" \h \z \u </w:instrText>
          </w:r>
          <w:r w:rsidRPr="000218E0">
            <w:rPr>
              <w:b w:val="0"/>
              <w:bCs w:val="0"/>
            </w:rPr>
            <w:fldChar w:fldCharType="separate"/>
          </w:r>
          <w:hyperlink w:anchor="_Toc175402159" w:history="1">
            <w:r w:rsidR="000B50A5" w:rsidRPr="000B50A5">
              <w:rPr>
                <w:rStyle w:val="Hipervnculo"/>
                <w:b w:val="0"/>
                <w:bCs w:val="0"/>
              </w:rPr>
              <w:t>1.</w:t>
            </w:r>
            <w:r w:rsidR="000B50A5"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="000B50A5" w:rsidRPr="000B50A5">
              <w:rPr>
                <w:rStyle w:val="Hipervnculo"/>
                <w:b w:val="0"/>
                <w:bCs w:val="0"/>
              </w:rPr>
              <w:t>Objetivos</w:t>
            </w:r>
            <w:r w:rsidR="000B50A5" w:rsidRPr="000B50A5">
              <w:rPr>
                <w:b w:val="0"/>
                <w:bCs w:val="0"/>
                <w:webHidden/>
              </w:rPr>
              <w:tab/>
            </w:r>
            <w:r w:rsidR="000B50A5" w:rsidRPr="000B50A5">
              <w:rPr>
                <w:b w:val="0"/>
                <w:bCs w:val="0"/>
                <w:webHidden/>
              </w:rPr>
              <w:fldChar w:fldCharType="begin"/>
            </w:r>
            <w:r w:rsidR="000B50A5" w:rsidRPr="000B50A5">
              <w:rPr>
                <w:b w:val="0"/>
                <w:bCs w:val="0"/>
                <w:webHidden/>
              </w:rPr>
              <w:instrText xml:space="preserve"> PAGEREF _Toc175402159 \h </w:instrText>
            </w:r>
            <w:r w:rsidR="000B50A5" w:rsidRPr="000B50A5">
              <w:rPr>
                <w:b w:val="0"/>
                <w:bCs w:val="0"/>
                <w:webHidden/>
              </w:rPr>
            </w:r>
            <w:r w:rsidR="000B50A5" w:rsidRPr="000B50A5">
              <w:rPr>
                <w:b w:val="0"/>
                <w:bCs w:val="0"/>
                <w:webHidden/>
              </w:rPr>
              <w:fldChar w:fldCharType="separate"/>
            </w:r>
            <w:r w:rsidR="00912219">
              <w:rPr>
                <w:b w:val="0"/>
                <w:bCs w:val="0"/>
                <w:webHidden/>
              </w:rPr>
              <w:t>4</w:t>
            </w:r>
            <w:r w:rsidR="000B50A5"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00E99C" w14:textId="178851F6" w:rsidR="000B50A5" w:rsidRPr="000B50A5" w:rsidRDefault="000B50A5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75402160" w:history="1">
            <w:r w:rsidRPr="000B50A5">
              <w:rPr>
                <w:rStyle w:val="Hipervnculo"/>
                <w:b w:val="0"/>
                <w:bCs w:val="0"/>
              </w:rPr>
              <w:t>2.</w:t>
            </w:r>
            <w:r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Pr="000B50A5">
              <w:rPr>
                <w:rStyle w:val="Hipervnculo"/>
                <w:b w:val="0"/>
                <w:bCs w:val="0"/>
              </w:rPr>
              <w:t>Desarrollo de la actividad</w:t>
            </w:r>
            <w:r w:rsidRPr="000B50A5">
              <w:rPr>
                <w:b w:val="0"/>
                <w:bCs w:val="0"/>
                <w:webHidden/>
              </w:rPr>
              <w:tab/>
            </w:r>
            <w:r w:rsidRPr="000B50A5">
              <w:rPr>
                <w:b w:val="0"/>
                <w:bCs w:val="0"/>
                <w:webHidden/>
              </w:rPr>
              <w:fldChar w:fldCharType="begin"/>
            </w:r>
            <w:r w:rsidRPr="000B50A5">
              <w:rPr>
                <w:b w:val="0"/>
                <w:bCs w:val="0"/>
                <w:webHidden/>
              </w:rPr>
              <w:instrText xml:space="preserve"> PAGEREF _Toc175402160 \h </w:instrText>
            </w:r>
            <w:r w:rsidRPr="000B50A5">
              <w:rPr>
                <w:b w:val="0"/>
                <w:bCs w:val="0"/>
                <w:webHidden/>
              </w:rPr>
            </w:r>
            <w:r w:rsidRPr="000B50A5">
              <w:rPr>
                <w:b w:val="0"/>
                <w:bCs w:val="0"/>
                <w:webHidden/>
              </w:rPr>
              <w:fldChar w:fldCharType="separate"/>
            </w:r>
            <w:r w:rsidR="00912219">
              <w:rPr>
                <w:b w:val="0"/>
                <w:bCs w:val="0"/>
                <w:webHidden/>
              </w:rPr>
              <w:t>5</w:t>
            </w:r>
            <w:r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0EAAAF" w14:textId="65D47885" w:rsidR="000B50A5" w:rsidRPr="000B50A5" w:rsidRDefault="000B50A5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75402161" w:history="1">
            <w:r w:rsidRPr="000B50A5">
              <w:rPr>
                <w:rStyle w:val="Hipervnculo"/>
                <w:b w:val="0"/>
                <w:bCs w:val="0"/>
              </w:rPr>
              <w:t>3.</w:t>
            </w:r>
            <w:r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Pr="000B50A5">
              <w:rPr>
                <w:rStyle w:val="Hipervnculo"/>
                <w:b w:val="0"/>
                <w:bCs w:val="0"/>
              </w:rPr>
              <w:t>Conclusiones</w:t>
            </w:r>
            <w:r w:rsidRPr="000B50A5">
              <w:rPr>
                <w:b w:val="0"/>
                <w:bCs w:val="0"/>
                <w:webHidden/>
              </w:rPr>
              <w:tab/>
            </w:r>
            <w:r w:rsidRPr="000B50A5">
              <w:rPr>
                <w:b w:val="0"/>
                <w:bCs w:val="0"/>
                <w:webHidden/>
              </w:rPr>
              <w:fldChar w:fldCharType="begin"/>
            </w:r>
            <w:r w:rsidRPr="000B50A5">
              <w:rPr>
                <w:b w:val="0"/>
                <w:bCs w:val="0"/>
                <w:webHidden/>
              </w:rPr>
              <w:instrText xml:space="preserve"> PAGEREF _Toc175402161 \h </w:instrText>
            </w:r>
            <w:r w:rsidRPr="000B50A5">
              <w:rPr>
                <w:b w:val="0"/>
                <w:bCs w:val="0"/>
                <w:webHidden/>
              </w:rPr>
            </w:r>
            <w:r w:rsidRPr="000B50A5">
              <w:rPr>
                <w:b w:val="0"/>
                <w:bCs w:val="0"/>
                <w:webHidden/>
              </w:rPr>
              <w:fldChar w:fldCharType="separate"/>
            </w:r>
            <w:r w:rsidR="00912219">
              <w:rPr>
                <w:b w:val="0"/>
                <w:bCs w:val="0"/>
                <w:webHidden/>
              </w:rPr>
              <w:t>7</w:t>
            </w:r>
            <w:r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B6F171" w14:textId="3006A2D0" w:rsidR="000B50A5" w:rsidRPr="000B50A5" w:rsidRDefault="000B50A5">
          <w:pPr>
            <w:pStyle w:val="TD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lang w:eastAsia="es-CO"/>
            </w:rPr>
          </w:pPr>
          <w:hyperlink w:anchor="_Toc175402162" w:history="1">
            <w:r w:rsidRPr="000B50A5">
              <w:rPr>
                <w:rStyle w:val="Hipervnculo"/>
                <w:b w:val="0"/>
                <w:bCs w:val="0"/>
              </w:rPr>
              <w:t>4.</w:t>
            </w:r>
            <w:r w:rsidRPr="000B50A5">
              <w:rPr>
                <w:rFonts w:asciiTheme="minorHAnsi" w:eastAsiaTheme="minorEastAsia" w:hAnsiTheme="minorHAnsi" w:cstheme="minorBidi"/>
                <w:b w:val="0"/>
                <w:bCs w:val="0"/>
                <w:lang w:eastAsia="es-CO"/>
              </w:rPr>
              <w:tab/>
            </w:r>
            <w:r w:rsidRPr="000B50A5">
              <w:rPr>
                <w:rStyle w:val="Hipervnculo"/>
                <w:b w:val="0"/>
                <w:bCs w:val="0"/>
              </w:rPr>
              <w:t>Referencias bibliográficas</w:t>
            </w:r>
            <w:r w:rsidRPr="000B50A5">
              <w:rPr>
                <w:b w:val="0"/>
                <w:bCs w:val="0"/>
                <w:webHidden/>
              </w:rPr>
              <w:tab/>
            </w:r>
            <w:r w:rsidRPr="000B50A5">
              <w:rPr>
                <w:b w:val="0"/>
                <w:bCs w:val="0"/>
                <w:webHidden/>
              </w:rPr>
              <w:fldChar w:fldCharType="begin"/>
            </w:r>
            <w:r w:rsidRPr="000B50A5">
              <w:rPr>
                <w:b w:val="0"/>
                <w:bCs w:val="0"/>
                <w:webHidden/>
              </w:rPr>
              <w:instrText xml:space="preserve"> PAGEREF _Toc175402162 \h </w:instrText>
            </w:r>
            <w:r w:rsidRPr="000B50A5">
              <w:rPr>
                <w:b w:val="0"/>
                <w:bCs w:val="0"/>
                <w:webHidden/>
              </w:rPr>
            </w:r>
            <w:r w:rsidRPr="000B50A5">
              <w:rPr>
                <w:b w:val="0"/>
                <w:bCs w:val="0"/>
                <w:webHidden/>
              </w:rPr>
              <w:fldChar w:fldCharType="separate"/>
            </w:r>
            <w:r w:rsidR="00912219">
              <w:rPr>
                <w:b w:val="0"/>
                <w:bCs w:val="0"/>
                <w:webHidden/>
              </w:rPr>
              <w:t>8</w:t>
            </w:r>
            <w:r w:rsidRPr="000B50A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9E9B52" w14:textId="6D5924E2" w:rsidR="002334DD" w:rsidRPr="000218E0" w:rsidRDefault="002334DD" w:rsidP="00550EC0">
          <w:pPr>
            <w:spacing w:line="480" w:lineRule="auto"/>
            <w:rPr>
              <w:sz w:val="24"/>
              <w:szCs w:val="24"/>
            </w:rPr>
          </w:pPr>
          <w:r w:rsidRPr="000218E0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7DDDAE9" w14:textId="77777777" w:rsidR="002334DD" w:rsidRPr="000218E0" w:rsidRDefault="002334DD" w:rsidP="00B87FFC">
      <w:pPr>
        <w:pStyle w:val="Ttulo1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F23D38" w14:textId="77777777" w:rsidR="002334DD" w:rsidRPr="000218E0" w:rsidRDefault="00D7393D" w:rsidP="00B87FFC">
      <w:pPr>
        <w:pStyle w:val="Tit1"/>
      </w:pPr>
      <w:r w:rsidRPr="000218E0">
        <w:br w:type="page"/>
      </w:r>
      <w:bookmarkStart w:id="0" w:name="_Toc175402159"/>
      <w:r w:rsidR="002334DD" w:rsidRPr="000218E0">
        <w:lastRenderedPageBreak/>
        <w:t>Objetivos</w:t>
      </w:r>
      <w:bookmarkEnd w:id="0"/>
    </w:p>
    <w:p w14:paraId="29749EB6" w14:textId="77777777" w:rsidR="002334DD" w:rsidRPr="000218E0" w:rsidRDefault="002334DD" w:rsidP="00B87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86D157" w14:textId="77777777" w:rsidR="002334DD" w:rsidRPr="000218E0" w:rsidRDefault="002334DD" w:rsidP="00B87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8C15B2" w14:textId="3919E952" w:rsidR="00D7393D" w:rsidRPr="000218E0" w:rsidRDefault="00D7393D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18E0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6AFDE2BA" w14:textId="77777777" w:rsidR="005D73AE" w:rsidRPr="000218E0" w:rsidRDefault="005D73AE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C2FE" w14:textId="77777777" w:rsidR="005D73AE" w:rsidRPr="000218E0" w:rsidRDefault="005D73AE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02AD" w14:textId="0A2D931C" w:rsidR="00D7393D" w:rsidRPr="000218E0" w:rsidRDefault="00D77C45" w:rsidP="00BE3BAC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igenciar la ficha antropométrica</w:t>
      </w:r>
    </w:p>
    <w:p w14:paraId="5DB470A9" w14:textId="77777777" w:rsidR="0086080F" w:rsidRPr="000218E0" w:rsidRDefault="0086080F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E798" w14:textId="77777777" w:rsidR="002E5081" w:rsidRPr="000218E0" w:rsidRDefault="002E5081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3BC12" w14:textId="48B8341F" w:rsidR="00D7393D" w:rsidRPr="000218E0" w:rsidRDefault="00D7393D" w:rsidP="00B87F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8E0"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528DC49E" w14:textId="77777777" w:rsidR="005D73AE" w:rsidRPr="000218E0" w:rsidRDefault="005D73AE" w:rsidP="00B87FF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2C5CB" w14:textId="77777777" w:rsidR="00D7393D" w:rsidRPr="000218E0" w:rsidRDefault="00D7393D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D1CFE" w14:textId="1EB3A5C3" w:rsidR="004077BA" w:rsidRPr="000218E0" w:rsidRDefault="00D77C45" w:rsidP="00B87FFC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izar los resultados de la ficha.</w:t>
      </w:r>
    </w:p>
    <w:p w14:paraId="4E9F210C" w14:textId="77777777" w:rsidR="00B87FFC" w:rsidRPr="000218E0" w:rsidRDefault="00D7393D" w:rsidP="00B87FFC">
      <w:pPr>
        <w:pStyle w:val="Tit1"/>
      </w:pPr>
      <w:r w:rsidRPr="000218E0">
        <w:br w:type="page"/>
      </w:r>
      <w:bookmarkStart w:id="1" w:name="_Toc175402160"/>
      <w:r w:rsidR="00B87FFC" w:rsidRPr="000218E0">
        <w:lastRenderedPageBreak/>
        <w:t>Desarrollo de la actividad</w:t>
      </w:r>
      <w:bookmarkEnd w:id="1"/>
      <w:r w:rsidR="00B87FFC" w:rsidRPr="000218E0">
        <w:t xml:space="preserve"> </w:t>
      </w:r>
    </w:p>
    <w:p w14:paraId="2971E4B3" w14:textId="77777777" w:rsidR="00B87FFC" w:rsidRDefault="00B87FFC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851"/>
        <w:gridCol w:w="1417"/>
        <w:gridCol w:w="2410"/>
        <w:gridCol w:w="2453"/>
      </w:tblGrid>
      <w:tr w:rsidR="005B3731" w14:paraId="7B1834CD" w14:textId="77777777" w:rsidTr="00DD2E0A">
        <w:trPr>
          <w:trHeight w:val="427"/>
        </w:trPr>
        <w:tc>
          <w:tcPr>
            <w:tcW w:w="9394" w:type="dxa"/>
            <w:gridSpan w:val="5"/>
            <w:shd w:val="clear" w:color="auto" w:fill="1F3864" w:themeFill="accent1" w:themeFillShade="80"/>
            <w:vAlign w:val="center"/>
          </w:tcPr>
          <w:p w14:paraId="0C9995E5" w14:textId="38B3A05C" w:rsidR="005B3731" w:rsidRDefault="005B3731" w:rsidP="00DD2E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ha Antropométrica</w:t>
            </w:r>
          </w:p>
        </w:tc>
      </w:tr>
      <w:tr w:rsidR="005B3731" w14:paraId="453BD8E6" w14:textId="77777777" w:rsidTr="00DD2E0A">
        <w:trPr>
          <w:trHeight w:val="561"/>
        </w:trPr>
        <w:tc>
          <w:tcPr>
            <w:tcW w:w="3114" w:type="dxa"/>
            <w:gridSpan w:val="2"/>
            <w:vAlign w:val="center"/>
          </w:tcPr>
          <w:p w14:paraId="6AAE88AB" w14:textId="18A20B1C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280" w:type="dxa"/>
            <w:gridSpan w:val="3"/>
            <w:vAlign w:val="center"/>
          </w:tcPr>
          <w:p w14:paraId="44BDED0D" w14:textId="7A559F6C" w:rsidR="005B3731" w:rsidRPr="00DD2E0A" w:rsidRDefault="00334281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81">
              <w:rPr>
                <w:rFonts w:ascii="Times New Roman" w:hAnsi="Times New Roman" w:cs="Times New Roman"/>
                <w:sz w:val="24"/>
                <w:szCs w:val="24"/>
              </w:rPr>
              <w:t>Cesar Augusto Montoya Canizales</w:t>
            </w:r>
          </w:p>
        </w:tc>
      </w:tr>
      <w:tr w:rsidR="005B3731" w14:paraId="44004525" w14:textId="77777777" w:rsidTr="00DD2E0A">
        <w:trPr>
          <w:trHeight w:val="554"/>
        </w:trPr>
        <w:tc>
          <w:tcPr>
            <w:tcW w:w="3114" w:type="dxa"/>
            <w:gridSpan w:val="2"/>
            <w:vAlign w:val="center"/>
          </w:tcPr>
          <w:p w14:paraId="23FCCCD8" w14:textId="5EF6AF26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# de Ficha</w:t>
            </w:r>
          </w:p>
        </w:tc>
        <w:tc>
          <w:tcPr>
            <w:tcW w:w="6280" w:type="dxa"/>
            <w:gridSpan w:val="3"/>
            <w:vAlign w:val="center"/>
          </w:tcPr>
          <w:p w14:paraId="344B336A" w14:textId="72168E74" w:rsidR="005B3731" w:rsidRPr="00DD2E0A" w:rsidRDefault="00DD2E0A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8E0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868399</w:t>
            </w:r>
          </w:p>
        </w:tc>
      </w:tr>
      <w:tr w:rsidR="005B3731" w14:paraId="5C4E9934" w14:textId="77777777" w:rsidTr="00DD2E0A">
        <w:trPr>
          <w:trHeight w:val="563"/>
        </w:trPr>
        <w:tc>
          <w:tcPr>
            <w:tcW w:w="3114" w:type="dxa"/>
            <w:gridSpan w:val="2"/>
            <w:vAlign w:val="center"/>
          </w:tcPr>
          <w:p w14:paraId="59697BE6" w14:textId="4DE13465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Documento de Identidad</w:t>
            </w:r>
          </w:p>
        </w:tc>
        <w:tc>
          <w:tcPr>
            <w:tcW w:w="6280" w:type="dxa"/>
            <w:gridSpan w:val="3"/>
            <w:vAlign w:val="center"/>
          </w:tcPr>
          <w:p w14:paraId="3EC31021" w14:textId="6BE8969F" w:rsidR="005B3731" w:rsidRPr="00DD2E0A" w:rsidRDefault="00006BBB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BBB">
              <w:rPr>
                <w:rFonts w:ascii="Times New Roman" w:hAnsi="Times New Roman" w:cs="Times New Roman"/>
                <w:sz w:val="24"/>
                <w:szCs w:val="24"/>
              </w:rPr>
              <w:t>94072345</w:t>
            </w:r>
          </w:p>
        </w:tc>
      </w:tr>
      <w:tr w:rsidR="005B3731" w14:paraId="79C0EFA4" w14:textId="77777777" w:rsidTr="00DD2E0A">
        <w:trPr>
          <w:trHeight w:val="557"/>
        </w:trPr>
        <w:tc>
          <w:tcPr>
            <w:tcW w:w="3114" w:type="dxa"/>
            <w:gridSpan w:val="2"/>
            <w:vAlign w:val="center"/>
          </w:tcPr>
          <w:p w14:paraId="4E584A37" w14:textId="4C66DC99" w:rsidR="005B3731" w:rsidRPr="004D38FD" w:rsidRDefault="00A30AE0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Peso</w:t>
            </w:r>
          </w:p>
        </w:tc>
        <w:tc>
          <w:tcPr>
            <w:tcW w:w="6280" w:type="dxa"/>
            <w:gridSpan w:val="3"/>
            <w:vAlign w:val="center"/>
          </w:tcPr>
          <w:p w14:paraId="2C23F028" w14:textId="3E257BC5" w:rsidR="005B3731" w:rsidRPr="00DD2E0A" w:rsidRDefault="00792CBF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C4A71"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5B3731" w14:paraId="1F6A3A9F" w14:textId="77777777" w:rsidTr="00DD2E0A">
        <w:trPr>
          <w:trHeight w:val="551"/>
        </w:trPr>
        <w:tc>
          <w:tcPr>
            <w:tcW w:w="3114" w:type="dxa"/>
            <w:gridSpan w:val="2"/>
            <w:vAlign w:val="center"/>
          </w:tcPr>
          <w:p w14:paraId="79B660DC" w14:textId="6C0C4AB3" w:rsidR="005B3731" w:rsidRPr="004D38FD" w:rsidRDefault="004D38FD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Altura</w:t>
            </w:r>
          </w:p>
        </w:tc>
        <w:tc>
          <w:tcPr>
            <w:tcW w:w="6280" w:type="dxa"/>
            <w:gridSpan w:val="3"/>
            <w:vAlign w:val="center"/>
          </w:tcPr>
          <w:p w14:paraId="64AEC28B" w14:textId="472F5A46" w:rsidR="005B3731" w:rsidRPr="00DD2E0A" w:rsidRDefault="00FC4A71" w:rsidP="00DD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6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</w:t>
            </w:r>
          </w:p>
        </w:tc>
      </w:tr>
      <w:tr w:rsidR="0087333D" w14:paraId="4E61A6C1" w14:textId="77777777" w:rsidTr="00DD2E0A">
        <w:trPr>
          <w:trHeight w:val="573"/>
        </w:trPr>
        <w:tc>
          <w:tcPr>
            <w:tcW w:w="3114" w:type="dxa"/>
            <w:gridSpan w:val="2"/>
            <w:vAlign w:val="center"/>
          </w:tcPr>
          <w:p w14:paraId="49579D5C" w14:textId="0A397179" w:rsidR="0087333D" w:rsidRPr="004D38FD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Peso Ideal</w:t>
            </w:r>
          </w:p>
        </w:tc>
        <w:tc>
          <w:tcPr>
            <w:tcW w:w="6280" w:type="dxa"/>
            <w:gridSpan w:val="3"/>
            <w:vAlign w:val="center"/>
          </w:tcPr>
          <w:p w14:paraId="413CA3B8" w14:textId="20ADE6C2" w:rsidR="0087333D" w:rsidRPr="00DD2E0A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4447">
              <w:rPr>
                <w:rFonts w:ascii="Times New Roman" w:hAnsi="Times New Roman" w:cs="Times New Roman"/>
                <w:sz w:val="24"/>
                <w:szCs w:val="24"/>
              </w:rPr>
              <w:t>4 -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</w:t>
            </w:r>
          </w:p>
        </w:tc>
      </w:tr>
      <w:tr w:rsidR="0087333D" w14:paraId="4A6BFE55" w14:textId="77777777" w:rsidTr="00DD2E0A">
        <w:trPr>
          <w:trHeight w:val="553"/>
        </w:trPr>
        <w:tc>
          <w:tcPr>
            <w:tcW w:w="3114" w:type="dxa"/>
            <w:gridSpan w:val="2"/>
            <w:vAlign w:val="center"/>
          </w:tcPr>
          <w:p w14:paraId="13471CF2" w14:textId="06101FE9" w:rsidR="0087333D" w:rsidRPr="004D38FD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8FD">
              <w:rPr>
                <w:rFonts w:ascii="Times New Roman" w:hAnsi="Times New Roman" w:cs="Times New Roman"/>
                <w:sz w:val="24"/>
                <w:szCs w:val="24"/>
              </w:rPr>
              <w:t>Envergadura</w:t>
            </w:r>
          </w:p>
        </w:tc>
        <w:tc>
          <w:tcPr>
            <w:tcW w:w="6280" w:type="dxa"/>
            <w:gridSpan w:val="3"/>
            <w:vAlign w:val="center"/>
          </w:tcPr>
          <w:p w14:paraId="2A2E39CC" w14:textId="68BC9201" w:rsidR="0087333D" w:rsidRPr="00DD2E0A" w:rsidRDefault="0087333D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6B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401E60" w14:paraId="7A514F26" w14:textId="77777777" w:rsidTr="00DD2E0A">
        <w:trPr>
          <w:trHeight w:val="553"/>
        </w:trPr>
        <w:tc>
          <w:tcPr>
            <w:tcW w:w="3114" w:type="dxa"/>
            <w:gridSpan w:val="2"/>
            <w:vAlign w:val="center"/>
          </w:tcPr>
          <w:p w14:paraId="309BBD59" w14:textId="24FB93FD" w:rsidR="00401E60" w:rsidRPr="004D38FD" w:rsidRDefault="00401E60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C</w:t>
            </w:r>
          </w:p>
        </w:tc>
        <w:tc>
          <w:tcPr>
            <w:tcW w:w="6280" w:type="dxa"/>
            <w:gridSpan w:val="3"/>
            <w:vAlign w:val="center"/>
          </w:tcPr>
          <w:p w14:paraId="61BBBD12" w14:textId="2F08D144" w:rsidR="00401E60" w:rsidRDefault="00401E60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AD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F6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5A1AD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7333D" w14:paraId="231E6CA4" w14:textId="77777777" w:rsidTr="00DD2E0A">
        <w:trPr>
          <w:trHeight w:val="547"/>
        </w:trPr>
        <w:tc>
          <w:tcPr>
            <w:tcW w:w="3114" w:type="dxa"/>
            <w:gridSpan w:val="2"/>
            <w:vAlign w:val="center"/>
          </w:tcPr>
          <w:p w14:paraId="5662A318" w14:textId="74234ED2" w:rsidR="0087333D" w:rsidRPr="004D38FD" w:rsidRDefault="005C4504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6280" w:type="dxa"/>
            <w:gridSpan w:val="3"/>
            <w:vAlign w:val="center"/>
          </w:tcPr>
          <w:p w14:paraId="2117A4EA" w14:textId="0CAC759E" w:rsidR="0087333D" w:rsidRPr="00DD2E0A" w:rsidRDefault="00B704E4" w:rsidP="00873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63B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E26FA1" w14:paraId="5AE6131D" w14:textId="77777777" w:rsidTr="000942F8">
        <w:trPr>
          <w:trHeight w:val="547"/>
        </w:trPr>
        <w:tc>
          <w:tcPr>
            <w:tcW w:w="2263" w:type="dxa"/>
            <w:shd w:val="clear" w:color="auto" w:fill="1F3864" w:themeFill="accent1" w:themeFillShade="80"/>
            <w:vAlign w:val="center"/>
          </w:tcPr>
          <w:p w14:paraId="55A96149" w14:textId="77777777" w:rsidR="00E26FA1" w:rsidRPr="000942F8" w:rsidRDefault="00E26FA1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1F3864" w:themeFill="accent1" w:themeFillShade="80"/>
            <w:vAlign w:val="center"/>
          </w:tcPr>
          <w:p w14:paraId="5E062208" w14:textId="47328452" w:rsidR="00E26FA1" w:rsidRPr="000942F8" w:rsidRDefault="004310D3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42F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Resultado 1 </w:t>
            </w:r>
          </w:p>
        </w:tc>
        <w:tc>
          <w:tcPr>
            <w:tcW w:w="2410" w:type="dxa"/>
            <w:shd w:val="clear" w:color="auto" w:fill="1F3864" w:themeFill="accent1" w:themeFillShade="80"/>
            <w:vAlign w:val="center"/>
          </w:tcPr>
          <w:p w14:paraId="2C54780E" w14:textId="4D73919F" w:rsidR="00E26FA1" w:rsidRPr="000942F8" w:rsidRDefault="004310D3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42F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ultado 2</w:t>
            </w:r>
          </w:p>
        </w:tc>
        <w:tc>
          <w:tcPr>
            <w:tcW w:w="2453" w:type="dxa"/>
            <w:shd w:val="clear" w:color="auto" w:fill="1F3864" w:themeFill="accent1" w:themeFillShade="80"/>
            <w:vAlign w:val="center"/>
          </w:tcPr>
          <w:p w14:paraId="61CEF050" w14:textId="172369C7" w:rsidR="00E26FA1" w:rsidRPr="000942F8" w:rsidRDefault="004310D3" w:rsidP="00F44E8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0942F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aremos</w:t>
            </w:r>
          </w:p>
        </w:tc>
      </w:tr>
      <w:tr w:rsidR="004310D3" w14:paraId="3DFC6E15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73999C9E" w14:textId="7CAB3EDD" w:rsidR="004310D3" w:rsidRPr="00DD2E0A" w:rsidRDefault="0014338E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rza en </w:t>
            </w:r>
            <w:r w:rsidR="00B76739">
              <w:rPr>
                <w:rFonts w:ascii="Times New Roman" w:hAnsi="Times New Roman" w:cs="Times New Roman"/>
                <w:sz w:val="24"/>
                <w:szCs w:val="24"/>
              </w:rPr>
              <w:t>piernas 1</w:t>
            </w:r>
          </w:p>
        </w:tc>
        <w:tc>
          <w:tcPr>
            <w:tcW w:w="2268" w:type="dxa"/>
            <w:gridSpan w:val="2"/>
            <w:vAlign w:val="center"/>
          </w:tcPr>
          <w:p w14:paraId="671A4D3C" w14:textId="643EDC3C" w:rsidR="004310D3" w:rsidRPr="00DD2E0A" w:rsidRDefault="002053CD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center"/>
          </w:tcPr>
          <w:p w14:paraId="7711F01A" w14:textId="62255BF2" w:rsidR="004310D3" w:rsidRPr="00DD2E0A" w:rsidRDefault="002053CD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3" w:type="dxa"/>
            <w:vAlign w:val="center"/>
          </w:tcPr>
          <w:p w14:paraId="06351893" w14:textId="1B8A0235" w:rsidR="004310D3" w:rsidRPr="00DD2E0A" w:rsidRDefault="003F4F8A" w:rsidP="00F44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5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4F2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</w:tr>
      <w:tr w:rsidR="00B11F23" w14:paraId="0DC2A6AB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78221D91" w14:textId="50979427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rza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zos 1</w:t>
            </w:r>
          </w:p>
        </w:tc>
        <w:tc>
          <w:tcPr>
            <w:tcW w:w="2268" w:type="dxa"/>
            <w:gridSpan w:val="2"/>
            <w:vAlign w:val="center"/>
          </w:tcPr>
          <w:p w14:paraId="4FD5309F" w14:textId="1DDD3D6A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0B721CC" w14:textId="4175F199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3" w:type="dxa"/>
            <w:vAlign w:val="center"/>
          </w:tcPr>
          <w:p w14:paraId="4C986760" w14:textId="64C24E20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1 Promedio</w:t>
            </w:r>
          </w:p>
        </w:tc>
      </w:tr>
      <w:tr w:rsidR="00B11F23" w14:paraId="3D64BA99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3DE95840" w14:textId="621B7D59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er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gridSpan w:val="2"/>
            <w:vAlign w:val="center"/>
          </w:tcPr>
          <w:p w14:paraId="3BEB7288" w14:textId="13BECA28" w:rsidR="00B11F23" w:rsidRPr="00DD2E0A" w:rsidRDefault="00555BC6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14:paraId="529598BB" w14:textId="4CFDF6B0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vAlign w:val="center"/>
          </w:tcPr>
          <w:p w14:paraId="50112928" w14:textId="0F1DCA2E" w:rsidR="00B11F23" w:rsidRPr="00DD2E0A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4 Pro encima de la media</w:t>
            </w:r>
          </w:p>
        </w:tc>
      </w:tr>
      <w:tr w:rsidR="00B11F23" w14:paraId="116ADA69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0BBD7932" w14:textId="1EA05357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rza lumbar 1</w:t>
            </w:r>
          </w:p>
        </w:tc>
        <w:tc>
          <w:tcPr>
            <w:tcW w:w="2268" w:type="dxa"/>
            <w:gridSpan w:val="2"/>
            <w:vAlign w:val="center"/>
          </w:tcPr>
          <w:p w14:paraId="7EDF3193" w14:textId="2286493C" w:rsidR="00B11F23" w:rsidRPr="00DD2E0A" w:rsidRDefault="00555BC6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14:paraId="537DE05E" w14:textId="65618EF4" w:rsidR="00B11F23" w:rsidRPr="00DD2E0A" w:rsidRDefault="0099733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3" w:type="dxa"/>
            <w:vAlign w:val="center"/>
          </w:tcPr>
          <w:p w14:paraId="1F155BAE" w14:textId="7669DC54" w:rsidR="00B11F23" w:rsidRPr="00DD2E0A" w:rsidRDefault="00637751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il </w:t>
            </w:r>
            <w:r w:rsidR="00D2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1F23" w14:paraId="7B2170EA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5D3DE35C" w14:textId="785CA96D" w:rsidR="00B11F23" w:rsidRDefault="00B11F23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pee Test 1 </w:t>
            </w:r>
          </w:p>
        </w:tc>
        <w:tc>
          <w:tcPr>
            <w:tcW w:w="2268" w:type="dxa"/>
            <w:gridSpan w:val="2"/>
            <w:vAlign w:val="center"/>
          </w:tcPr>
          <w:p w14:paraId="2A48359D" w14:textId="185BB7CF" w:rsidR="00B11F23" w:rsidRPr="00DD2E0A" w:rsidRDefault="00F7567B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14:paraId="2F3D7ECF" w14:textId="31BD0296" w:rsidR="00B11F23" w:rsidRPr="00DD2E0A" w:rsidRDefault="00F7567B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3" w:type="dxa"/>
            <w:vAlign w:val="center"/>
          </w:tcPr>
          <w:p w14:paraId="65369C92" w14:textId="6AB502C5" w:rsidR="00B11F23" w:rsidRPr="00DD2E0A" w:rsidRDefault="000942F8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F7567B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11F23" w14:paraId="7E3413BA" w14:textId="77777777" w:rsidTr="00B76739">
        <w:trPr>
          <w:trHeight w:val="547"/>
        </w:trPr>
        <w:tc>
          <w:tcPr>
            <w:tcW w:w="2263" w:type="dxa"/>
            <w:vAlign w:val="center"/>
          </w:tcPr>
          <w:p w14:paraId="77CA8EC7" w14:textId="6528E2DA" w:rsidR="00B11F23" w:rsidRPr="00EA5E40" w:rsidRDefault="00B11F23" w:rsidP="00B11F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de cooper 12´ </w:t>
            </w:r>
          </w:p>
        </w:tc>
        <w:tc>
          <w:tcPr>
            <w:tcW w:w="2268" w:type="dxa"/>
            <w:gridSpan w:val="2"/>
            <w:vAlign w:val="center"/>
          </w:tcPr>
          <w:p w14:paraId="30D46CD8" w14:textId="1A72CD62" w:rsidR="00B11F23" w:rsidRPr="00DD2E0A" w:rsidRDefault="00495798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B5719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410" w:type="dxa"/>
            <w:vAlign w:val="center"/>
          </w:tcPr>
          <w:p w14:paraId="60605A62" w14:textId="7C0F862B" w:rsidR="00B11F23" w:rsidRPr="00DD2E0A" w:rsidRDefault="00495798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  <w:r w:rsidR="00B5719F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2453" w:type="dxa"/>
            <w:vAlign w:val="center"/>
          </w:tcPr>
          <w:p w14:paraId="6B78391E" w14:textId="6001F546" w:rsidR="00B11F23" w:rsidRPr="00DD2E0A" w:rsidRDefault="00CB63FE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  <w:r w:rsidR="00B5719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B11E3">
              <w:rPr>
                <w:rFonts w:ascii="Times New Roman" w:hAnsi="Times New Roman" w:cs="Times New Roman"/>
                <w:sz w:val="24"/>
                <w:szCs w:val="24"/>
              </w:rPr>
              <w:t>Buena</w:t>
            </w:r>
          </w:p>
        </w:tc>
      </w:tr>
      <w:tr w:rsidR="005A63EE" w14:paraId="33B2EE7D" w14:textId="77777777" w:rsidTr="004E2E74">
        <w:trPr>
          <w:trHeight w:val="547"/>
        </w:trPr>
        <w:tc>
          <w:tcPr>
            <w:tcW w:w="9394" w:type="dxa"/>
            <w:gridSpan w:val="5"/>
            <w:shd w:val="clear" w:color="auto" w:fill="1F3864" w:themeFill="accent1" w:themeFillShade="80"/>
            <w:vAlign w:val="center"/>
          </w:tcPr>
          <w:p w14:paraId="48B3C5AA" w14:textId="3C40D735" w:rsidR="005A63EE" w:rsidRPr="004E2E74" w:rsidRDefault="004E2E74" w:rsidP="004E2E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4E2E74">
              <w:rPr>
                <w:b/>
                <w:bCs/>
                <w:color w:val="FFFFFF" w:themeColor="background1"/>
                <w:sz w:val="20"/>
                <w:szCs w:val="20"/>
              </w:rPr>
              <w:t>Análisis personal</w:t>
            </w:r>
          </w:p>
        </w:tc>
      </w:tr>
      <w:tr w:rsidR="004E2E74" w14:paraId="763C4A7E" w14:textId="77777777" w:rsidTr="00224EDF">
        <w:trPr>
          <w:trHeight w:val="547"/>
        </w:trPr>
        <w:tc>
          <w:tcPr>
            <w:tcW w:w="9394" w:type="dxa"/>
            <w:gridSpan w:val="5"/>
            <w:vAlign w:val="center"/>
          </w:tcPr>
          <w:p w14:paraId="0BE4507E" w14:textId="77777777" w:rsidR="001B2AF9" w:rsidRDefault="001B2AF9" w:rsidP="001B2AF9">
            <w:pPr>
              <w:pStyle w:val="Default"/>
              <w:rPr>
                <w:color w:val="auto"/>
              </w:rPr>
            </w:pPr>
          </w:p>
          <w:p w14:paraId="50F0BB81" w14:textId="77777777" w:rsidR="001B2AF9" w:rsidRDefault="001B2AF9" w:rsidP="001B2AF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Cuáles considera que son sus capacidades físicas? </w:t>
            </w:r>
          </w:p>
          <w:p w14:paraId="2E6EC687" w14:textId="77777777" w:rsidR="001B2AF9" w:rsidRDefault="001B2AF9" w:rsidP="001B2AF9">
            <w:pPr>
              <w:pStyle w:val="Default"/>
              <w:rPr>
                <w:sz w:val="20"/>
                <w:szCs w:val="20"/>
              </w:rPr>
            </w:pPr>
          </w:p>
          <w:p w14:paraId="367ECC3F" w14:textId="0E8AC782" w:rsidR="001B2AF9" w:rsidRDefault="001B2AF9" w:rsidP="001B2A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con los resultados </w:t>
            </w:r>
            <w:r w:rsidR="001A443E">
              <w:rPr>
                <w:sz w:val="20"/>
                <w:szCs w:val="20"/>
              </w:rPr>
              <w:t xml:space="preserve">mis capacidades serian </w:t>
            </w:r>
            <w:r w:rsidR="008135FB">
              <w:rPr>
                <w:sz w:val="20"/>
                <w:szCs w:val="20"/>
              </w:rPr>
              <w:t>fuerza en brazos y en abdominales</w:t>
            </w:r>
            <w:r w:rsidR="006F33C3">
              <w:rPr>
                <w:sz w:val="20"/>
                <w:szCs w:val="20"/>
              </w:rPr>
              <w:t>.</w:t>
            </w:r>
          </w:p>
          <w:p w14:paraId="00D08B14" w14:textId="77777777" w:rsidR="006F33C3" w:rsidRDefault="006F33C3" w:rsidP="001B2AF9">
            <w:pPr>
              <w:pStyle w:val="Default"/>
              <w:rPr>
                <w:sz w:val="20"/>
                <w:szCs w:val="20"/>
              </w:rPr>
            </w:pPr>
          </w:p>
          <w:p w14:paraId="3E561383" w14:textId="77777777" w:rsidR="001B2AF9" w:rsidRDefault="001B2AF9" w:rsidP="001B2AF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acciones considera pertinentes para mejorar su condición? </w:t>
            </w:r>
          </w:p>
          <w:p w14:paraId="11E78BBF" w14:textId="77777777" w:rsidR="006F33C3" w:rsidRDefault="006F33C3" w:rsidP="006F33C3">
            <w:pPr>
              <w:pStyle w:val="Default"/>
              <w:rPr>
                <w:sz w:val="20"/>
                <w:szCs w:val="20"/>
              </w:rPr>
            </w:pPr>
          </w:p>
          <w:p w14:paraId="506BE118" w14:textId="13BF6479" w:rsidR="006F33C3" w:rsidRDefault="006F33C3" w:rsidP="006F33C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ara mejorar </w:t>
            </w:r>
            <w:r w:rsidR="003A4288">
              <w:rPr>
                <w:sz w:val="20"/>
                <w:szCs w:val="20"/>
              </w:rPr>
              <w:t xml:space="preserve">mi condición física, es importante realizar ejercicio mínimo 4 veces en la semana </w:t>
            </w:r>
            <w:r w:rsidR="007F73AF">
              <w:rPr>
                <w:sz w:val="20"/>
                <w:szCs w:val="20"/>
              </w:rPr>
              <w:t>y realizar ejerci</w:t>
            </w:r>
            <w:r w:rsidR="00006756">
              <w:rPr>
                <w:sz w:val="20"/>
                <w:szCs w:val="20"/>
              </w:rPr>
              <w:t>cios para mejorar la fuerza en piernas y brazos.</w:t>
            </w:r>
          </w:p>
          <w:p w14:paraId="7455C9FE" w14:textId="77777777" w:rsidR="00006756" w:rsidRDefault="00006756" w:rsidP="006F33C3">
            <w:pPr>
              <w:pStyle w:val="Default"/>
              <w:rPr>
                <w:sz w:val="20"/>
                <w:szCs w:val="20"/>
              </w:rPr>
            </w:pPr>
          </w:p>
          <w:p w14:paraId="073765A8" w14:textId="77777777" w:rsidR="001B2AF9" w:rsidRDefault="001B2AF9" w:rsidP="001B2AF9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acuerdo a la actividad física realizada a diario, ¿cuál es el tiempo que requiere para una recuperación adecuada? </w:t>
            </w:r>
          </w:p>
          <w:p w14:paraId="31D39AFC" w14:textId="77777777" w:rsidR="007A6D59" w:rsidRDefault="007A6D59" w:rsidP="007A6D59">
            <w:pPr>
              <w:pStyle w:val="Default"/>
              <w:rPr>
                <w:sz w:val="20"/>
                <w:szCs w:val="20"/>
              </w:rPr>
            </w:pPr>
          </w:p>
          <w:p w14:paraId="3927AE3D" w14:textId="1E364DDF" w:rsidR="007A6D59" w:rsidRDefault="007A6D59" w:rsidP="007A6D5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importante </w:t>
            </w:r>
            <w:r w:rsidR="0010753F">
              <w:rPr>
                <w:sz w:val="20"/>
                <w:szCs w:val="20"/>
              </w:rPr>
              <w:t xml:space="preserve">que el musculo se recupero por lo menos 24 horas antes de hacer ejercicio que involucre </w:t>
            </w:r>
            <w:r w:rsidR="00074587">
              <w:rPr>
                <w:sz w:val="20"/>
                <w:szCs w:val="20"/>
              </w:rPr>
              <w:t>los mismos músculos o grupo de músculos.</w:t>
            </w:r>
          </w:p>
          <w:p w14:paraId="2931CAC2" w14:textId="77777777" w:rsidR="004E2E74" w:rsidRDefault="004E2E74" w:rsidP="00B1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E8A4F" w14:textId="77777777" w:rsidR="007F3193" w:rsidRDefault="007F3193" w:rsidP="00B87FF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05323" w14:textId="42D2300B" w:rsidR="00643A33" w:rsidRDefault="00643A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7CD1E2" w14:textId="6B8B99A1" w:rsidR="00D7393D" w:rsidRPr="000218E0" w:rsidRDefault="00D7393D" w:rsidP="00B87FFC">
      <w:pPr>
        <w:pStyle w:val="Tit1"/>
      </w:pPr>
      <w:bookmarkStart w:id="2" w:name="_Toc175402161"/>
      <w:r w:rsidRPr="000218E0">
        <w:lastRenderedPageBreak/>
        <w:t>Conclusiones</w:t>
      </w:r>
      <w:bookmarkEnd w:id="2"/>
    </w:p>
    <w:p w14:paraId="468CC024" w14:textId="77777777" w:rsidR="00D7393D" w:rsidRPr="000218E0" w:rsidRDefault="00D7393D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181F3" w14:textId="77777777" w:rsidR="00BB7C46" w:rsidRPr="000218E0" w:rsidRDefault="00BB7C46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F2169" w14:textId="2C1BBDA7" w:rsidR="00D7393D" w:rsidRPr="000218E0" w:rsidRDefault="00074587" w:rsidP="00B87FF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alizó la ficha antropométrica obteniendo como resultado </w:t>
      </w:r>
      <w:r w:rsidR="00643A33">
        <w:rPr>
          <w:rFonts w:ascii="Times New Roman" w:hAnsi="Times New Roman" w:cs="Times New Roman"/>
          <w:sz w:val="24"/>
          <w:szCs w:val="24"/>
        </w:rPr>
        <w:t>que me encuentro en un promedio y que debo mejorar mis ejercicios diarios.</w:t>
      </w:r>
    </w:p>
    <w:p w14:paraId="586113CE" w14:textId="77777777" w:rsidR="002A1796" w:rsidRPr="000218E0" w:rsidRDefault="002A1796" w:rsidP="00B87F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8E0">
        <w:rPr>
          <w:rFonts w:ascii="Times New Roman" w:hAnsi="Times New Roman" w:cs="Times New Roman"/>
          <w:sz w:val="24"/>
          <w:szCs w:val="24"/>
        </w:rPr>
        <w:br w:type="page"/>
      </w:r>
    </w:p>
    <w:p w14:paraId="1E847F21" w14:textId="0ADB1668" w:rsidR="00C05238" w:rsidRPr="000218E0" w:rsidRDefault="00D7393D" w:rsidP="00B87FFC">
      <w:pPr>
        <w:pStyle w:val="Tit1"/>
      </w:pPr>
      <w:bookmarkStart w:id="3" w:name="_Toc175402162"/>
      <w:r w:rsidRPr="000218E0">
        <w:lastRenderedPageBreak/>
        <w:t>Referencias bibliográficas</w:t>
      </w:r>
      <w:bookmarkEnd w:id="3"/>
    </w:p>
    <w:p w14:paraId="57167968" w14:textId="77777777" w:rsidR="00BB7C46" w:rsidRPr="000218E0" w:rsidRDefault="00BB7C46" w:rsidP="00B87F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4BB3E" w14:textId="77777777" w:rsidR="00BB7C46" w:rsidRPr="000218E0" w:rsidRDefault="00BB7C46" w:rsidP="00B87F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8B1A1" w14:textId="3057C687" w:rsidR="001525A6" w:rsidRPr="000218E0" w:rsidRDefault="001525A6" w:rsidP="001525A6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8E0">
        <w:rPr>
          <w:rFonts w:ascii="Times New Roman" w:hAnsi="Times New Roman" w:cs="Times New Roman"/>
          <w:sz w:val="24"/>
          <w:szCs w:val="24"/>
        </w:rPr>
        <w:t>Sena. 202</w:t>
      </w:r>
      <w:r w:rsidR="00697B94" w:rsidRPr="000218E0">
        <w:rPr>
          <w:rFonts w:ascii="Times New Roman" w:hAnsi="Times New Roman" w:cs="Times New Roman"/>
          <w:sz w:val="24"/>
          <w:szCs w:val="24"/>
        </w:rPr>
        <w:t>4</w:t>
      </w:r>
      <w:r w:rsidRPr="000218E0">
        <w:rPr>
          <w:rFonts w:ascii="Times New Roman" w:hAnsi="Times New Roman" w:cs="Times New Roman"/>
          <w:sz w:val="24"/>
          <w:szCs w:val="24"/>
        </w:rPr>
        <w:t>. Guía de aprendizaje</w:t>
      </w:r>
    </w:p>
    <w:p w14:paraId="2EED8147" w14:textId="233394F5" w:rsidR="00BB7C46" w:rsidRPr="001A3471" w:rsidRDefault="001525A6" w:rsidP="001A3471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18E0">
        <w:rPr>
          <w:rFonts w:ascii="Times New Roman" w:hAnsi="Times New Roman" w:cs="Times New Roman"/>
          <w:sz w:val="24"/>
          <w:szCs w:val="24"/>
        </w:rPr>
        <w:t>Sena. 2024. Material de formación</w:t>
      </w:r>
      <w:r w:rsidR="004823BB" w:rsidRPr="000218E0">
        <w:rPr>
          <w:rFonts w:ascii="Times New Roman" w:hAnsi="Times New Roman" w:cs="Times New Roman"/>
          <w:sz w:val="24"/>
          <w:szCs w:val="24"/>
        </w:rPr>
        <w:t>,</w:t>
      </w:r>
      <w:r w:rsidR="004823BB" w:rsidRPr="000218E0">
        <w:rPr>
          <w:sz w:val="24"/>
          <w:szCs w:val="24"/>
        </w:rPr>
        <w:t xml:space="preserve"> </w:t>
      </w:r>
    </w:p>
    <w:sectPr w:rsidR="00BB7C46" w:rsidRPr="001A3471" w:rsidSect="00312788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4C3DA" w14:textId="77777777" w:rsidR="00E96956" w:rsidRDefault="00E96956" w:rsidP="002334DD">
      <w:pPr>
        <w:spacing w:after="0" w:line="240" w:lineRule="auto"/>
      </w:pPr>
      <w:r>
        <w:separator/>
      </w:r>
    </w:p>
  </w:endnote>
  <w:endnote w:type="continuationSeparator" w:id="0">
    <w:p w14:paraId="4BCADC51" w14:textId="77777777" w:rsidR="00E96956" w:rsidRDefault="00E96956" w:rsidP="0023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3BD534" w14:textId="77777777" w:rsidR="00E96956" w:rsidRDefault="00E96956" w:rsidP="002334DD">
      <w:pPr>
        <w:spacing w:after="0" w:line="240" w:lineRule="auto"/>
      </w:pPr>
      <w:r>
        <w:separator/>
      </w:r>
    </w:p>
  </w:footnote>
  <w:footnote w:type="continuationSeparator" w:id="0">
    <w:p w14:paraId="726C8667" w14:textId="77777777" w:rsidR="00E96956" w:rsidRDefault="00E96956" w:rsidP="0023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265852"/>
      <w:docPartObj>
        <w:docPartGallery w:val="Page Numbers (Top of Page)"/>
        <w:docPartUnique/>
      </w:docPartObj>
    </w:sdtPr>
    <w:sdtContent>
      <w:p w14:paraId="1DFA23BF" w14:textId="63884625" w:rsidR="002334DD" w:rsidRDefault="002334D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4858B" w14:textId="77777777" w:rsidR="002334DD" w:rsidRDefault="00233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172C4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78019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07039"/>
    <w:multiLevelType w:val="hybridMultilevel"/>
    <w:tmpl w:val="2C08A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DA1"/>
    <w:multiLevelType w:val="hybridMultilevel"/>
    <w:tmpl w:val="5484B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4D6"/>
    <w:multiLevelType w:val="hybridMultilevel"/>
    <w:tmpl w:val="9EDCF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0068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7AA"/>
    <w:multiLevelType w:val="hybridMultilevel"/>
    <w:tmpl w:val="ED628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537C3"/>
    <w:multiLevelType w:val="hybridMultilevel"/>
    <w:tmpl w:val="DEF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01DD"/>
    <w:multiLevelType w:val="hybridMultilevel"/>
    <w:tmpl w:val="78B07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336"/>
    <w:multiLevelType w:val="hybridMultilevel"/>
    <w:tmpl w:val="BF42E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2A14"/>
    <w:multiLevelType w:val="hybridMultilevel"/>
    <w:tmpl w:val="E71E1E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53D7"/>
    <w:multiLevelType w:val="hybridMultilevel"/>
    <w:tmpl w:val="88C0D0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72FA9"/>
    <w:multiLevelType w:val="hybridMultilevel"/>
    <w:tmpl w:val="000897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41D0D"/>
    <w:multiLevelType w:val="hybridMultilevel"/>
    <w:tmpl w:val="36EA0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16C90"/>
    <w:multiLevelType w:val="hybridMultilevel"/>
    <w:tmpl w:val="5ABA1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74BB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C445AD"/>
    <w:multiLevelType w:val="hybridMultilevel"/>
    <w:tmpl w:val="D1B6D3F4"/>
    <w:lvl w:ilvl="0" w:tplc="BFF013EA">
      <w:start w:val="1"/>
      <w:numFmt w:val="decimal"/>
      <w:pStyle w:val="Tit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F3550"/>
    <w:multiLevelType w:val="hybridMultilevel"/>
    <w:tmpl w:val="28C8F2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B4048"/>
    <w:multiLevelType w:val="hybridMultilevel"/>
    <w:tmpl w:val="F962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1768">
    <w:abstractNumId w:val="6"/>
  </w:num>
  <w:num w:numId="2" w16cid:durableId="10112823">
    <w:abstractNumId w:val="5"/>
  </w:num>
  <w:num w:numId="3" w16cid:durableId="845284580">
    <w:abstractNumId w:val="8"/>
  </w:num>
  <w:num w:numId="4" w16cid:durableId="917593983">
    <w:abstractNumId w:val="10"/>
  </w:num>
  <w:num w:numId="5" w16cid:durableId="1719011227">
    <w:abstractNumId w:val="9"/>
  </w:num>
  <w:num w:numId="6" w16cid:durableId="955873759">
    <w:abstractNumId w:val="3"/>
  </w:num>
  <w:num w:numId="7" w16cid:durableId="45498921">
    <w:abstractNumId w:val="12"/>
  </w:num>
  <w:num w:numId="8" w16cid:durableId="1672442356">
    <w:abstractNumId w:val="17"/>
  </w:num>
  <w:num w:numId="9" w16cid:durableId="1760829003">
    <w:abstractNumId w:val="7"/>
  </w:num>
  <w:num w:numId="10" w16cid:durableId="1226797767">
    <w:abstractNumId w:val="16"/>
  </w:num>
  <w:num w:numId="11" w16cid:durableId="228660825">
    <w:abstractNumId w:val="2"/>
  </w:num>
  <w:num w:numId="12" w16cid:durableId="744256342">
    <w:abstractNumId w:val="15"/>
  </w:num>
  <w:num w:numId="13" w16cid:durableId="594483164">
    <w:abstractNumId w:val="11"/>
  </w:num>
  <w:num w:numId="14" w16cid:durableId="812870472">
    <w:abstractNumId w:val="13"/>
  </w:num>
  <w:num w:numId="15" w16cid:durableId="806510320">
    <w:abstractNumId w:val="14"/>
  </w:num>
  <w:num w:numId="16" w16cid:durableId="477721489">
    <w:abstractNumId w:val="1"/>
  </w:num>
  <w:num w:numId="17" w16cid:durableId="356197502">
    <w:abstractNumId w:val="4"/>
  </w:num>
  <w:num w:numId="18" w16cid:durableId="175782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8"/>
    <w:rsid w:val="00006756"/>
    <w:rsid w:val="00006BBB"/>
    <w:rsid w:val="00010F60"/>
    <w:rsid w:val="00011C00"/>
    <w:rsid w:val="00012316"/>
    <w:rsid w:val="000200BA"/>
    <w:rsid w:val="000218E0"/>
    <w:rsid w:val="00025115"/>
    <w:rsid w:val="000450E9"/>
    <w:rsid w:val="00061944"/>
    <w:rsid w:val="000654F7"/>
    <w:rsid w:val="00074587"/>
    <w:rsid w:val="00086393"/>
    <w:rsid w:val="00090114"/>
    <w:rsid w:val="000942F8"/>
    <w:rsid w:val="000B11E3"/>
    <w:rsid w:val="000B50A5"/>
    <w:rsid w:val="000E3BDC"/>
    <w:rsid w:val="0010143D"/>
    <w:rsid w:val="0010753F"/>
    <w:rsid w:val="0014338E"/>
    <w:rsid w:val="001525A6"/>
    <w:rsid w:val="001A274F"/>
    <w:rsid w:val="001A3471"/>
    <w:rsid w:val="001A443E"/>
    <w:rsid w:val="001A7B6A"/>
    <w:rsid w:val="001B2AF9"/>
    <w:rsid w:val="001C49F6"/>
    <w:rsid w:val="001C51B2"/>
    <w:rsid w:val="001C6C29"/>
    <w:rsid w:val="001D5654"/>
    <w:rsid w:val="001E0DA2"/>
    <w:rsid w:val="002053CD"/>
    <w:rsid w:val="002334DD"/>
    <w:rsid w:val="00233C89"/>
    <w:rsid w:val="00237926"/>
    <w:rsid w:val="00240C91"/>
    <w:rsid w:val="0026636E"/>
    <w:rsid w:val="00272759"/>
    <w:rsid w:val="002772DA"/>
    <w:rsid w:val="00295052"/>
    <w:rsid w:val="002A1796"/>
    <w:rsid w:val="002B201A"/>
    <w:rsid w:val="002D2B4B"/>
    <w:rsid w:val="002E5081"/>
    <w:rsid w:val="002E6F30"/>
    <w:rsid w:val="002F071A"/>
    <w:rsid w:val="002F6880"/>
    <w:rsid w:val="0030487E"/>
    <w:rsid w:val="00312788"/>
    <w:rsid w:val="00314988"/>
    <w:rsid w:val="00334281"/>
    <w:rsid w:val="003379C3"/>
    <w:rsid w:val="00357D8F"/>
    <w:rsid w:val="00360283"/>
    <w:rsid w:val="00363205"/>
    <w:rsid w:val="00382965"/>
    <w:rsid w:val="003A4288"/>
    <w:rsid w:val="003A4BA1"/>
    <w:rsid w:val="003B28D2"/>
    <w:rsid w:val="003C2FF8"/>
    <w:rsid w:val="003C5E30"/>
    <w:rsid w:val="003D395A"/>
    <w:rsid w:val="003D5470"/>
    <w:rsid w:val="003D579E"/>
    <w:rsid w:val="003E399E"/>
    <w:rsid w:val="003F4F8A"/>
    <w:rsid w:val="003F622C"/>
    <w:rsid w:val="00401BC0"/>
    <w:rsid w:val="00401E60"/>
    <w:rsid w:val="0040270B"/>
    <w:rsid w:val="004060B0"/>
    <w:rsid w:val="004077BA"/>
    <w:rsid w:val="004310D3"/>
    <w:rsid w:val="0043691D"/>
    <w:rsid w:val="0047609B"/>
    <w:rsid w:val="004823BB"/>
    <w:rsid w:val="00492640"/>
    <w:rsid w:val="00495798"/>
    <w:rsid w:val="00496138"/>
    <w:rsid w:val="00497750"/>
    <w:rsid w:val="004D38FD"/>
    <w:rsid w:val="004E2E74"/>
    <w:rsid w:val="004F254B"/>
    <w:rsid w:val="004F2F0C"/>
    <w:rsid w:val="00506008"/>
    <w:rsid w:val="00521DD5"/>
    <w:rsid w:val="0053486F"/>
    <w:rsid w:val="00545A8C"/>
    <w:rsid w:val="00550EC0"/>
    <w:rsid w:val="00555BC6"/>
    <w:rsid w:val="00575FAD"/>
    <w:rsid w:val="005A1AD7"/>
    <w:rsid w:val="005A5AF1"/>
    <w:rsid w:val="005A63EE"/>
    <w:rsid w:val="005A6844"/>
    <w:rsid w:val="005B3731"/>
    <w:rsid w:val="005C4504"/>
    <w:rsid w:val="005D4057"/>
    <w:rsid w:val="005D73AE"/>
    <w:rsid w:val="005E4CB6"/>
    <w:rsid w:val="005E548E"/>
    <w:rsid w:val="005E60D4"/>
    <w:rsid w:val="005F3C76"/>
    <w:rsid w:val="005F4E85"/>
    <w:rsid w:val="00606817"/>
    <w:rsid w:val="00612882"/>
    <w:rsid w:val="0061782A"/>
    <w:rsid w:val="00627A2D"/>
    <w:rsid w:val="00637751"/>
    <w:rsid w:val="00643A33"/>
    <w:rsid w:val="006653F1"/>
    <w:rsid w:val="0069055A"/>
    <w:rsid w:val="00690D94"/>
    <w:rsid w:val="00694CFB"/>
    <w:rsid w:val="00697B94"/>
    <w:rsid w:val="006C1482"/>
    <w:rsid w:val="006D431C"/>
    <w:rsid w:val="006D6F95"/>
    <w:rsid w:val="006D7893"/>
    <w:rsid w:val="006F33C3"/>
    <w:rsid w:val="006F4B19"/>
    <w:rsid w:val="006F4E77"/>
    <w:rsid w:val="0070023D"/>
    <w:rsid w:val="00715BE0"/>
    <w:rsid w:val="007166E9"/>
    <w:rsid w:val="00724589"/>
    <w:rsid w:val="007639EF"/>
    <w:rsid w:val="007928A5"/>
    <w:rsid w:val="00792CBF"/>
    <w:rsid w:val="007A6D59"/>
    <w:rsid w:val="007F3193"/>
    <w:rsid w:val="007F5C45"/>
    <w:rsid w:val="007F73AF"/>
    <w:rsid w:val="00812C15"/>
    <w:rsid w:val="008135FB"/>
    <w:rsid w:val="00824447"/>
    <w:rsid w:val="00825005"/>
    <w:rsid w:val="00825D97"/>
    <w:rsid w:val="0082612F"/>
    <w:rsid w:val="00854E32"/>
    <w:rsid w:val="00857F39"/>
    <w:rsid w:val="0086080F"/>
    <w:rsid w:val="00862D83"/>
    <w:rsid w:val="00867AB5"/>
    <w:rsid w:val="0087333D"/>
    <w:rsid w:val="0089218D"/>
    <w:rsid w:val="008C6C29"/>
    <w:rsid w:val="008D1DAD"/>
    <w:rsid w:val="00901129"/>
    <w:rsid w:val="00904D5F"/>
    <w:rsid w:val="00905F30"/>
    <w:rsid w:val="00910801"/>
    <w:rsid w:val="00912219"/>
    <w:rsid w:val="00967FEC"/>
    <w:rsid w:val="009740F8"/>
    <w:rsid w:val="00975419"/>
    <w:rsid w:val="00997333"/>
    <w:rsid w:val="009A2EFD"/>
    <w:rsid w:val="009E21E9"/>
    <w:rsid w:val="00A143FC"/>
    <w:rsid w:val="00A30AE0"/>
    <w:rsid w:val="00A460D4"/>
    <w:rsid w:val="00A524AC"/>
    <w:rsid w:val="00A60E16"/>
    <w:rsid w:val="00A965DE"/>
    <w:rsid w:val="00AB3163"/>
    <w:rsid w:val="00AB3A5D"/>
    <w:rsid w:val="00AC056F"/>
    <w:rsid w:val="00AC5182"/>
    <w:rsid w:val="00AD1F60"/>
    <w:rsid w:val="00AF40AD"/>
    <w:rsid w:val="00AF4181"/>
    <w:rsid w:val="00AF6C1D"/>
    <w:rsid w:val="00B01823"/>
    <w:rsid w:val="00B11F23"/>
    <w:rsid w:val="00B14878"/>
    <w:rsid w:val="00B21A82"/>
    <w:rsid w:val="00B42B40"/>
    <w:rsid w:val="00B44028"/>
    <w:rsid w:val="00B54423"/>
    <w:rsid w:val="00B56827"/>
    <w:rsid w:val="00B5719F"/>
    <w:rsid w:val="00B6155A"/>
    <w:rsid w:val="00B6273B"/>
    <w:rsid w:val="00B6402B"/>
    <w:rsid w:val="00B704E4"/>
    <w:rsid w:val="00B76739"/>
    <w:rsid w:val="00B87FFC"/>
    <w:rsid w:val="00BA145B"/>
    <w:rsid w:val="00BA3A76"/>
    <w:rsid w:val="00BB5E8C"/>
    <w:rsid w:val="00BB7C46"/>
    <w:rsid w:val="00BC5212"/>
    <w:rsid w:val="00BE3BAC"/>
    <w:rsid w:val="00BF3FCC"/>
    <w:rsid w:val="00C05238"/>
    <w:rsid w:val="00C64972"/>
    <w:rsid w:val="00C9385B"/>
    <w:rsid w:val="00C9552C"/>
    <w:rsid w:val="00CA61B2"/>
    <w:rsid w:val="00CB63FE"/>
    <w:rsid w:val="00CF37C2"/>
    <w:rsid w:val="00D07C8E"/>
    <w:rsid w:val="00D14C51"/>
    <w:rsid w:val="00D23733"/>
    <w:rsid w:val="00D368F1"/>
    <w:rsid w:val="00D413A1"/>
    <w:rsid w:val="00D57427"/>
    <w:rsid w:val="00D60843"/>
    <w:rsid w:val="00D63FC8"/>
    <w:rsid w:val="00D70E6C"/>
    <w:rsid w:val="00D7393D"/>
    <w:rsid w:val="00D7637C"/>
    <w:rsid w:val="00D77C45"/>
    <w:rsid w:val="00D9146C"/>
    <w:rsid w:val="00DC414E"/>
    <w:rsid w:val="00DD1715"/>
    <w:rsid w:val="00DD2E0A"/>
    <w:rsid w:val="00DD736D"/>
    <w:rsid w:val="00E26A07"/>
    <w:rsid w:val="00E26FA1"/>
    <w:rsid w:val="00E4562D"/>
    <w:rsid w:val="00E5085C"/>
    <w:rsid w:val="00E70D1D"/>
    <w:rsid w:val="00E81706"/>
    <w:rsid w:val="00E96956"/>
    <w:rsid w:val="00EA5E40"/>
    <w:rsid w:val="00EC31DF"/>
    <w:rsid w:val="00EC51DC"/>
    <w:rsid w:val="00ED3354"/>
    <w:rsid w:val="00ED7978"/>
    <w:rsid w:val="00EE20D3"/>
    <w:rsid w:val="00F359E2"/>
    <w:rsid w:val="00F45CC7"/>
    <w:rsid w:val="00F551DA"/>
    <w:rsid w:val="00F7567B"/>
    <w:rsid w:val="00F963B5"/>
    <w:rsid w:val="00FA7859"/>
    <w:rsid w:val="00FB357A"/>
    <w:rsid w:val="00F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D23C"/>
  <w15:chartTrackingRefBased/>
  <w15:docId w15:val="{A2CD20E8-8AA0-461C-A247-E6AF915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93"/>
  </w:style>
  <w:style w:type="paragraph" w:styleId="Ttulo1">
    <w:name w:val="heading 1"/>
    <w:basedOn w:val="Normal"/>
    <w:next w:val="Normal"/>
    <w:link w:val="Ttulo1Car"/>
    <w:uiPriority w:val="9"/>
    <w:qFormat/>
    <w:rsid w:val="00233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312788"/>
  </w:style>
  <w:style w:type="paragraph" w:styleId="Prrafodelista">
    <w:name w:val="List Paragraph"/>
    <w:basedOn w:val="Normal"/>
    <w:uiPriority w:val="99"/>
    <w:qFormat/>
    <w:rsid w:val="00967FE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33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34D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34DD"/>
    <w:pPr>
      <w:tabs>
        <w:tab w:val="right" w:leader="dot" w:pos="9394"/>
      </w:tabs>
      <w:spacing w:after="100" w:line="480" w:lineRule="auto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34D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4DD"/>
  </w:style>
  <w:style w:type="paragraph" w:styleId="Piedepgina">
    <w:name w:val="footer"/>
    <w:basedOn w:val="Normal"/>
    <w:link w:val="PiedepginaCar"/>
    <w:uiPriority w:val="99"/>
    <w:unhideWhenUsed/>
    <w:rsid w:val="0023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4DD"/>
  </w:style>
  <w:style w:type="paragraph" w:customStyle="1" w:styleId="Tit1">
    <w:name w:val="Tit 1"/>
    <w:basedOn w:val="Ttulo1"/>
    <w:link w:val="Tit1Car"/>
    <w:qFormat/>
    <w:rsid w:val="00B87FFC"/>
    <w:pPr>
      <w:numPr>
        <w:numId w:val="12"/>
      </w:numPr>
      <w:spacing w:line="48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Tit1Car">
    <w:name w:val="Tit 1 Car"/>
    <w:basedOn w:val="Ttulo1Car"/>
    <w:link w:val="Tit1"/>
    <w:rsid w:val="00B87FFC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Default">
    <w:name w:val="Default"/>
    <w:rsid w:val="00EA5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837C-2EA5-4CDD-B5F3-8328530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Montoya Canizales</dc:creator>
  <cp:keywords/>
  <dc:description/>
  <cp:lastModifiedBy>Alexander Cardenas</cp:lastModifiedBy>
  <cp:revision>22</cp:revision>
  <cp:lastPrinted>2024-10-22T02:15:00Z</cp:lastPrinted>
  <dcterms:created xsi:type="dcterms:W3CDTF">2024-10-22T02:02:00Z</dcterms:created>
  <dcterms:modified xsi:type="dcterms:W3CDTF">2024-10-22T02:16:00Z</dcterms:modified>
</cp:coreProperties>
</file>